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E05CF4" w:rsidRDefault="009D6AD5">
      <w:r>
        <w:rPr>
          <w:noProof/>
          <w:lang w:eastAsia="ru-RU"/>
        </w:rPr>
        <w:drawing>
          <wp:inline distT="0" distB="0" distL="0" distR="0">
            <wp:extent cx="6838950" cy="1390163"/>
            <wp:effectExtent l="0" t="0" r="0" b="635"/>
            <wp:docPr id="1" name="Рисунок 1" descr="C:\Users\1\Downloads\полоска Большая пер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полоска Большая переме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97" cy="13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572"/>
        <w:gridCol w:w="3745"/>
      </w:tblGrid>
      <w:tr w:rsidR="009D6AD5" w:rsidTr="00F66CB1">
        <w:tc>
          <w:tcPr>
            <w:tcW w:w="3671" w:type="dxa"/>
          </w:tcPr>
          <w:p w:rsidR="009D6AD5" w:rsidRDefault="009D6AD5">
            <w:r>
              <w:rPr>
                <w:noProof/>
                <w:lang w:eastAsia="ru-RU"/>
              </w:rPr>
              <w:drawing>
                <wp:inline distT="0" distB="0" distL="0" distR="0" wp14:anchorId="67C9C1A2" wp14:editId="4216494E">
                  <wp:extent cx="2423364" cy="2266950"/>
                  <wp:effectExtent l="0" t="0" r="0" b="0"/>
                  <wp:docPr id="2" name="Рисунок 2" descr="C:\Users\1\Desktop\форум Большая перемена фото\DSCN4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рум Большая перемена фото\DSCN4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84" cy="226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9D6AD5" w:rsidRDefault="003C4871">
            <w:r>
              <w:rPr>
                <w:noProof/>
                <w:lang w:eastAsia="ru-RU"/>
              </w:rPr>
              <w:drawing>
                <wp:inline distT="0" distB="0" distL="0" distR="0" wp14:anchorId="6C070CED" wp14:editId="6587C6E6">
                  <wp:extent cx="2362200" cy="2333625"/>
                  <wp:effectExtent l="0" t="0" r="0" b="9525"/>
                  <wp:docPr id="3" name="Рисунок 3" descr="C:\Users\1\Desktop\форум Большая перемена фото\DSCN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рум Большая перемена фото\DSCN4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94" cy="23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</w:tcPr>
          <w:p w:rsidR="009D6AD5" w:rsidRDefault="003C4871">
            <w:r>
              <w:rPr>
                <w:noProof/>
                <w:lang w:eastAsia="ru-RU"/>
              </w:rPr>
              <w:drawing>
                <wp:inline distT="0" distB="0" distL="0" distR="0" wp14:anchorId="24E6477D" wp14:editId="31514966">
                  <wp:extent cx="2238375" cy="2322601"/>
                  <wp:effectExtent l="0" t="0" r="0" b="1905"/>
                  <wp:docPr id="4" name="Рисунок 4" descr="C:\Users\1\Desktop\форум Большая перемена фото\DSCN4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рум Большая перемена фото\DSCN4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11" cy="23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5" w:rsidTr="00F66CB1">
        <w:tc>
          <w:tcPr>
            <w:tcW w:w="3671" w:type="dxa"/>
          </w:tcPr>
          <w:p w:rsidR="009D6AD5" w:rsidRDefault="003C4871">
            <w:r>
              <w:rPr>
                <w:noProof/>
                <w:lang w:eastAsia="ru-RU"/>
              </w:rPr>
              <w:drawing>
                <wp:inline distT="0" distB="0" distL="0" distR="0" wp14:anchorId="1679905E" wp14:editId="50A43679">
                  <wp:extent cx="2428875" cy="2177522"/>
                  <wp:effectExtent l="0" t="0" r="0" b="0"/>
                  <wp:docPr id="5" name="Рисунок 5" descr="C:\Users\1\Desktop\форум Большая перемена фото\DSCN4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рум Большая перемена фото\DSCN4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435" cy="218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9D6AD5" w:rsidRDefault="003C4871">
            <w:r>
              <w:rPr>
                <w:noProof/>
                <w:lang w:eastAsia="ru-RU"/>
              </w:rPr>
              <w:drawing>
                <wp:inline distT="0" distB="0" distL="0" distR="0" wp14:anchorId="46CA8F02" wp14:editId="63DD0B67">
                  <wp:extent cx="2581275" cy="2124075"/>
                  <wp:effectExtent l="0" t="0" r="9525" b="9525"/>
                  <wp:docPr id="6" name="Рисунок 6" descr="C:\Users\1\Desktop\форум Большая перемена фото\DSCN4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орум Большая перемена фото\DSCN4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62" cy="212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</w:tcPr>
          <w:p w:rsidR="009D6AD5" w:rsidRDefault="003C4871">
            <w:r>
              <w:rPr>
                <w:noProof/>
                <w:lang w:eastAsia="ru-RU"/>
              </w:rPr>
              <w:drawing>
                <wp:inline distT="0" distB="0" distL="0" distR="0" wp14:anchorId="320B59CB" wp14:editId="78807F62">
                  <wp:extent cx="2238375" cy="2152650"/>
                  <wp:effectExtent l="0" t="0" r="9525" b="0"/>
                  <wp:docPr id="7" name="Рисунок 7" descr="C:\Users\1\Desktop\форум Большая перемена фото\DSCN4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форум Большая перемена фото\DSCN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10" cy="215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5" w:rsidTr="00F66CB1">
        <w:tc>
          <w:tcPr>
            <w:tcW w:w="3671" w:type="dxa"/>
          </w:tcPr>
          <w:p w:rsidR="009D6AD5" w:rsidRDefault="00496DD6">
            <w:r>
              <w:rPr>
                <w:noProof/>
                <w:lang w:eastAsia="ru-RU"/>
              </w:rPr>
              <w:drawing>
                <wp:inline distT="0" distB="0" distL="0" distR="0" wp14:anchorId="74A3CD1B" wp14:editId="4B008469">
                  <wp:extent cx="2314575" cy="2305050"/>
                  <wp:effectExtent l="0" t="0" r="9525" b="0"/>
                  <wp:docPr id="10" name="Рисунок 10" descr="C:\Users\1\Desktop\форум Большая перемена фото\DSCN4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форум Большая перемена фото\DSCN4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87" cy="230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9D6AD5" w:rsidRDefault="002119CC">
            <w:r>
              <w:rPr>
                <w:noProof/>
                <w:lang w:eastAsia="ru-RU"/>
              </w:rPr>
              <w:drawing>
                <wp:inline distT="0" distB="0" distL="0" distR="0" wp14:anchorId="6DE496DE" wp14:editId="757CC3F9">
                  <wp:extent cx="2286000" cy="2348868"/>
                  <wp:effectExtent l="0" t="0" r="0" b="0"/>
                  <wp:docPr id="8" name="Рисунок 8" descr="C:\Users\1\Desktop\форум Большая перемена фото\DSCN4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рум Большая перемена фото\DSCN4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91" cy="235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</w:tcPr>
          <w:p w:rsidR="009D6AD5" w:rsidRDefault="002119CC">
            <w:r>
              <w:rPr>
                <w:noProof/>
                <w:lang w:eastAsia="ru-RU"/>
              </w:rPr>
              <w:drawing>
                <wp:inline distT="0" distB="0" distL="0" distR="0" wp14:anchorId="4E771514" wp14:editId="49707037">
                  <wp:extent cx="2238375" cy="2247900"/>
                  <wp:effectExtent l="0" t="0" r="9525" b="0"/>
                  <wp:docPr id="9" name="Рисунок 9" descr="C:\Users\1\Desktop\форум Большая перемена фото\DSCN4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рум Большая перемена фото\DSCN4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87" cy="225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5" w:rsidTr="00F66CB1">
        <w:tc>
          <w:tcPr>
            <w:tcW w:w="3671" w:type="dxa"/>
          </w:tcPr>
          <w:p w:rsidR="009D6AD5" w:rsidRDefault="003D51A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8DC08C" wp14:editId="4E20C181">
                  <wp:extent cx="2571750" cy="2524125"/>
                  <wp:effectExtent l="0" t="0" r="0" b="9525"/>
                  <wp:docPr id="11" name="Рисунок 11" descr="C:\Users\1\Desktop\форум Большая перемена фото\DSCN4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форум Большая перемена фото\DSCN4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80" cy="252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9D6AD5" w:rsidRDefault="003D51A0">
            <w:r>
              <w:rPr>
                <w:noProof/>
                <w:lang w:eastAsia="ru-RU"/>
              </w:rPr>
              <w:drawing>
                <wp:inline distT="0" distB="0" distL="0" distR="0" wp14:anchorId="59AC5B70" wp14:editId="443CAEE7">
                  <wp:extent cx="2503254" cy="2466975"/>
                  <wp:effectExtent l="0" t="0" r="0" b="0"/>
                  <wp:docPr id="12" name="Рисунок 12" descr="C:\Users\1\Desktop\форум Большая перемена фото\DSCN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форум Большая перемена фото\DSCN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54" cy="246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</w:tcPr>
          <w:p w:rsidR="009D6AD5" w:rsidRDefault="003D51A0">
            <w:r>
              <w:rPr>
                <w:noProof/>
                <w:lang w:eastAsia="ru-RU"/>
              </w:rPr>
              <w:drawing>
                <wp:inline distT="0" distB="0" distL="0" distR="0" wp14:anchorId="670EBE3D" wp14:editId="3BA520B3">
                  <wp:extent cx="2724150" cy="2409825"/>
                  <wp:effectExtent l="0" t="0" r="0" b="9525"/>
                  <wp:docPr id="13" name="Рисунок 13" descr="C:\Users\1\Desktop\форум Большая перемена фото\DSCN4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форум Большая перемена фото\DSCN4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25" cy="24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5" w:rsidTr="00F66CB1">
        <w:tc>
          <w:tcPr>
            <w:tcW w:w="3671" w:type="dxa"/>
          </w:tcPr>
          <w:p w:rsidR="009D6AD5" w:rsidRDefault="009C589F">
            <w:r>
              <w:rPr>
                <w:noProof/>
                <w:lang w:eastAsia="ru-RU"/>
              </w:rPr>
              <w:drawing>
                <wp:inline distT="0" distB="0" distL="0" distR="0" wp14:anchorId="48E43424" wp14:editId="75B11CFF">
                  <wp:extent cx="2657475" cy="2190750"/>
                  <wp:effectExtent l="0" t="0" r="9525" b="0"/>
                  <wp:docPr id="15" name="Рисунок 15" descr="C:\Users\1\Desktop\форум Большая перемена фото\DSCN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форум Большая перемена фото\DSCN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791" cy="21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9D6AD5" w:rsidRDefault="00B46256">
            <w:r>
              <w:rPr>
                <w:noProof/>
                <w:lang w:eastAsia="ru-RU"/>
              </w:rPr>
              <w:drawing>
                <wp:inline distT="0" distB="0" distL="0" distR="0" wp14:anchorId="26B24D43" wp14:editId="214AC91A">
                  <wp:extent cx="2533650" cy="2286000"/>
                  <wp:effectExtent l="0" t="0" r="0" b="0"/>
                  <wp:docPr id="14" name="Рисунок 14" descr="C:\Users\1\Desktop\форум Большая перемена фото\DSCN4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форум Большая перемена фото\DSCN4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720" cy="2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</w:tcPr>
          <w:p w:rsidR="009D6AD5" w:rsidRDefault="005E1A5C">
            <w:r>
              <w:rPr>
                <w:noProof/>
                <w:lang w:eastAsia="ru-RU"/>
              </w:rPr>
              <w:drawing>
                <wp:inline distT="0" distB="0" distL="0" distR="0" wp14:anchorId="4D11A20B" wp14:editId="3882514B">
                  <wp:extent cx="2343150" cy="2190750"/>
                  <wp:effectExtent l="0" t="0" r="0" b="0"/>
                  <wp:docPr id="16" name="Рисунок 16" descr="C:\Users\1\Desktop\форум Большая перемена фото\DSCN4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форум Большая перемена фото\DSCN4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11" cy="219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5C" w:rsidTr="00F66CB1">
        <w:tc>
          <w:tcPr>
            <w:tcW w:w="10988" w:type="dxa"/>
            <w:gridSpan w:val="3"/>
          </w:tcPr>
          <w:p w:rsidR="005E1A5C" w:rsidRPr="005E1A5C" w:rsidRDefault="005E1A5C" w:rsidP="005E1A5C">
            <w:pPr>
              <w:jc w:val="center"/>
              <w:rPr>
                <w:color w:val="0070C0"/>
                <w:sz w:val="32"/>
                <w:szCs w:val="32"/>
              </w:rPr>
            </w:pPr>
            <w:r w:rsidRPr="005E1A5C">
              <w:rPr>
                <w:color w:val="0070C0"/>
                <w:sz w:val="32"/>
                <w:szCs w:val="32"/>
              </w:rPr>
              <w:t>Пусть школа будет в жизни вашей</w:t>
            </w:r>
          </w:p>
          <w:p w:rsidR="005E1A5C" w:rsidRPr="005E1A5C" w:rsidRDefault="005E1A5C" w:rsidP="005E1A5C">
            <w:pPr>
              <w:jc w:val="center"/>
              <w:rPr>
                <w:color w:val="0070C0"/>
                <w:sz w:val="32"/>
                <w:szCs w:val="32"/>
              </w:rPr>
            </w:pPr>
            <w:r w:rsidRPr="005E1A5C">
              <w:rPr>
                <w:color w:val="0070C0"/>
                <w:sz w:val="32"/>
                <w:szCs w:val="32"/>
              </w:rPr>
              <w:t>Надёжной пристанью всегда!</w:t>
            </w:r>
          </w:p>
          <w:p w:rsidR="005E1A5C" w:rsidRPr="005E1A5C" w:rsidRDefault="005E1A5C" w:rsidP="005E1A5C">
            <w:pPr>
              <w:jc w:val="center"/>
              <w:rPr>
                <w:color w:val="0070C0"/>
                <w:sz w:val="32"/>
                <w:szCs w:val="32"/>
              </w:rPr>
            </w:pPr>
            <w:r w:rsidRPr="005E1A5C">
              <w:rPr>
                <w:color w:val="0070C0"/>
                <w:sz w:val="32"/>
                <w:szCs w:val="32"/>
              </w:rPr>
              <w:t>И пусть наш мир, такой прекрасный,</w:t>
            </w:r>
          </w:p>
          <w:p w:rsidR="005E1A5C" w:rsidRDefault="005E1A5C" w:rsidP="005E1A5C">
            <w:pPr>
              <w:jc w:val="center"/>
            </w:pPr>
            <w:r w:rsidRPr="005E1A5C">
              <w:rPr>
                <w:color w:val="0070C0"/>
                <w:sz w:val="32"/>
                <w:szCs w:val="32"/>
              </w:rPr>
              <w:t>Всегда спасает доброта!</w:t>
            </w:r>
          </w:p>
        </w:tc>
      </w:tr>
    </w:tbl>
    <w:p w:rsidR="009D6AD5" w:rsidRDefault="009D6AD5"/>
    <w:sectPr w:rsidR="009D6AD5" w:rsidSect="009D6AD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D5"/>
    <w:rsid w:val="002119CC"/>
    <w:rsid w:val="003C4871"/>
    <w:rsid w:val="003D51A0"/>
    <w:rsid w:val="00496DD6"/>
    <w:rsid w:val="004D7706"/>
    <w:rsid w:val="005E1A5C"/>
    <w:rsid w:val="007C3680"/>
    <w:rsid w:val="008E23BE"/>
    <w:rsid w:val="009C589F"/>
    <w:rsid w:val="009D6AD5"/>
    <w:rsid w:val="00B46256"/>
    <w:rsid w:val="00D01427"/>
    <w:rsid w:val="00F6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39C9-7A8A-4D19-B672-6D96F2CD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7-03-25T07:59:00Z</dcterms:created>
  <dcterms:modified xsi:type="dcterms:W3CDTF">2017-03-25T08:30:00Z</dcterms:modified>
</cp:coreProperties>
</file>